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5"/>
        <w:gridCol w:w="732"/>
        <w:gridCol w:w="10973"/>
      </w:tblGrid>
      <w:tr w:rsidR="00501E8D" w:rsidRPr="00A75A1F" w:rsidTr="002070C7">
        <w:trPr>
          <w:trHeight w:val="1528"/>
          <w:tblCellSpacing w:w="0" w:type="dxa"/>
        </w:trPr>
        <w:tc>
          <w:tcPr>
            <w:tcW w:w="1000" w:type="pct"/>
            <w:vAlign w:val="center"/>
          </w:tcPr>
          <w:p w:rsidR="00501E8D" w:rsidRPr="00A75A1F" w:rsidRDefault="00CA27F5">
            <w:pPr>
              <w:rPr>
                <w:rFonts w:ascii="Tahoma" w:hAnsi="Tahoma" w:cs="Tahoma"/>
                <w:sz w:val="18"/>
                <w:szCs w:val="18"/>
              </w:rPr>
            </w:pPr>
            <w:r w:rsidRPr="00A75A1F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264" behindDoc="0" locked="0" layoutInCell="1" allowOverlap="1" wp14:anchorId="6E978F9D" wp14:editId="476D76F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487680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pct"/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8"/>
                <w:szCs w:val="18"/>
              </w:rPr>
            </w:pPr>
            <w:r w:rsidRPr="00A75A1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CA27F5" w:rsidRPr="00A75A1F" w:rsidRDefault="00CA27F5" w:rsidP="00CA27F5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75A1F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CA27F5" w:rsidRPr="00A75A1F" w:rsidRDefault="00CA27F5" w:rsidP="00CA27F5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75A1F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CA27F5" w:rsidRPr="00A75A1F" w:rsidRDefault="00CA27F5" w:rsidP="00CA27F5">
            <w:pPr>
              <w:pStyle w:val="a4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info</w:t>
            </w:r>
            <w:r w:rsidRPr="00A75A1F">
              <w:rPr>
                <w:rFonts w:ascii="Tahoma" w:hAnsi="Tahoma" w:cs="Tahoma"/>
                <w:sz w:val="20"/>
                <w:szCs w:val="20"/>
              </w:rPr>
              <w:t>@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sd</w:t>
            </w:r>
            <w:proofErr w:type="spellEnd"/>
            <w:r w:rsidRPr="00A75A1F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next</w:t>
            </w:r>
            <w:proofErr w:type="spellEnd"/>
            <w:r w:rsidRPr="00A75A1F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proofErr w:type="spellEnd"/>
            <w:r w:rsidRPr="00A75A1F">
              <w:rPr>
                <w:rFonts w:ascii="Tahoma" w:hAnsi="Tahoma" w:cs="Tahoma"/>
                <w:sz w:val="20"/>
                <w:szCs w:val="20"/>
              </w:rPr>
              <w:t xml:space="preserve"> | </w:t>
            </w:r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www</w:t>
            </w:r>
            <w:r w:rsidRPr="00A75A1F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sd</w:t>
            </w:r>
            <w:proofErr w:type="spellEnd"/>
            <w:r w:rsidRPr="00A75A1F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next</w:t>
            </w:r>
            <w:proofErr w:type="spellEnd"/>
            <w:r w:rsidRPr="00A75A1F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proofErr w:type="spellEnd"/>
          </w:p>
          <w:p w:rsidR="00501E8D" w:rsidRPr="00A75A1F" w:rsidRDefault="00CA27F5" w:rsidP="00CA27F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75A1F">
              <w:rPr>
                <w:rFonts w:ascii="Tahoma" w:hAnsi="Tahoma" w:cs="Tahoma"/>
                <w:sz w:val="20"/>
                <w:szCs w:val="20"/>
              </w:rPr>
              <w:t>Тел.: +7 (495) 790 67 55</w:t>
            </w:r>
          </w:p>
        </w:tc>
      </w:tr>
    </w:tbl>
    <w:p w:rsidR="00501E8D" w:rsidRPr="00A75A1F" w:rsidRDefault="00501E8D">
      <w:pPr>
        <w:rPr>
          <w:rFonts w:ascii="Tahoma" w:hAnsi="Tahoma" w:cs="Tahoma"/>
          <w:sz w:val="18"/>
          <w:szCs w:val="18"/>
        </w:rPr>
      </w:pPr>
      <w:r w:rsidRPr="00A75A1F">
        <w:rPr>
          <w:rFonts w:ascii="Tahoma" w:hAnsi="Tahoma" w:cs="Tahoma"/>
          <w:i/>
          <w:iCs/>
          <w:sz w:val="18"/>
          <w:szCs w:val="18"/>
        </w:rPr>
        <w:t>формирование выполнено: _____________</w:t>
      </w:r>
      <w:r w:rsidRPr="00A75A1F">
        <w:rPr>
          <w:rFonts w:ascii="Tahoma" w:hAnsi="Tahoma" w:cs="Tahoma"/>
          <w:sz w:val="18"/>
          <w:szCs w:val="18"/>
        </w:rPr>
        <w:t xml:space="preserve"> </w:t>
      </w:r>
    </w:p>
    <w:p w:rsidR="00501E8D" w:rsidRPr="00A75A1F" w:rsidRDefault="00501E8D">
      <w:pPr>
        <w:pStyle w:val="a3"/>
        <w:jc w:val="center"/>
        <w:rPr>
          <w:rFonts w:ascii="Tahoma" w:hAnsi="Tahoma" w:cs="Tahoma"/>
          <w:sz w:val="15"/>
          <w:szCs w:val="15"/>
        </w:rPr>
      </w:pPr>
      <w:r w:rsidRPr="00A75A1F">
        <w:rPr>
          <w:rFonts w:ascii="Tahoma" w:hAnsi="Tahoma" w:cs="Tahoma"/>
          <w:b/>
          <w:bCs/>
        </w:rPr>
        <w:t>Отчёт по операциям № 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3"/>
        <w:gridCol w:w="8047"/>
      </w:tblGrid>
      <w:tr w:rsidR="00501E8D" w:rsidRPr="00A75A1F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Счёт депо,</w:t>
            </w: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75A1F">
              <w:rPr>
                <w:rFonts w:ascii="Tahoma" w:hAnsi="Tahoma" w:cs="Tahoma"/>
                <w:sz w:val="16"/>
                <w:szCs w:val="16"/>
              </w:rPr>
              <w:t>___________</w:t>
            </w:r>
            <w:r w:rsidRPr="00A75A1F">
              <w:rPr>
                <w:rFonts w:ascii="Tahoma" w:hAnsi="Tahoma" w:cs="Tahoma"/>
                <w:sz w:val="16"/>
                <w:szCs w:val="16"/>
              </w:rPr>
              <w:br/>
              <w:t>________</w:t>
            </w:r>
            <w:r w:rsidRPr="00A75A1F">
              <w:rPr>
                <w:rFonts w:ascii="Tahoma" w:hAnsi="Tahoma" w:cs="Tahoma"/>
                <w:sz w:val="16"/>
                <w:szCs w:val="16"/>
                <w:lang w:val="en-US"/>
              </w:rPr>
              <w:t>___</w:t>
            </w:r>
          </w:p>
        </w:tc>
      </w:tr>
      <w:tr w:rsidR="00501E8D" w:rsidRPr="00A75A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C0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ид </w:t>
            </w:r>
            <w:r w:rsidR="00501E8D"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75A1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A75A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есто нахожд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75A1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A75A1F" w:rsidTr="00137C1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75A1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137C1D" w:rsidRPr="00A75A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137C1D" w:rsidRPr="00A75A1F" w:rsidRDefault="00137C1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Эмитен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137C1D" w:rsidRPr="00A75A1F" w:rsidRDefault="00137C1D">
            <w:pPr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sz w:val="16"/>
                <w:szCs w:val="16"/>
              </w:rPr>
              <w:t>___________</w:t>
            </w:r>
          </w:p>
        </w:tc>
      </w:tr>
    </w:tbl>
    <w:p w:rsidR="00501E8D" w:rsidRPr="00A75A1F" w:rsidRDefault="00501E8D">
      <w:pPr>
        <w:pStyle w:val="a3"/>
        <w:rPr>
          <w:rFonts w:ascii="Tahoma" w:hAnsi="Tahoma" w:cs="Tahoma"/>
          <w:sz w:val="16"/>
          <w:szCs w:val="16"/>
        </w:rPr>
      </w:pPr>
      <w:r w:rsidRPr="00A75A1F">
        <w:rPr>
          <w:rFonts w:ascii="Tahoma" w:hAnsi="Tahoma" w:cs="Tahoma"/>
          <w:b/>
          <w:bCs/>
          <w:sz w:val="16"/>
          <w:szCs w:val="16"/>
        </w:rPr>
        <w:t>Исполненные операции с __.__.20__ по __.__.20__</w:t>
      </w:r>
      <w:r w:rsidR="001251EA" w:rsidRPr="00A75A1F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514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4"/>
        <w:gridCol w:w="1836"/>
        <w:gridCol w:w="1492"/>
        <w:gridCol w:w="1725"/>
        <w:gridCol w:w="885"/>
        <w:gridCol w:w="2216"/>
        <w:gridCol w:w="2457"/>
        <w:gridCol w:w="967"/>
        <w:gridCol w:w="572"/>
        <w:gridCol w:w="1172"/>
      </w:tblGrid>
      <w:tr w:rsidR="00D5201E" w:rsidRPr="00A75A1F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Дата совершения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риема поручения Депозитарием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оручения Инициатор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Контрагент по расчетам/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корр</w:t>
            </w:r>
            <w:proofErr w:type="gram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.с</w:t>
            </w:r>
            <w:proofErr w:type="gram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чет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при Перемещении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Кол-во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Инициатор операции</w:t>
            </w:r>
          </w:p>
        </w:tc>
      </w:tr>
      <w:tr w:rsidR="00D5201E" w:rsidRPr="00A75A1F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Основани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C45190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</w:t>
            </w:r>
            <w:r w:rsidR="00501E8D"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501E8D"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Дата выпу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5201E" w:rsidRPr="00A75A1F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201E" w:rsidRPr="00A75A1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A75A1F" w:rsidRDefault="00501E8D">
      <w:pPr>
        <w:pStyle w:val="a3"/>
        <w:rPr>
          <w:rFonts w:ascii="Tahoma" w:hAnsi="Tahoma" w:cs="Tahoma"/>
          <w:b/>
          <w:bCs/>
          <w:sz w:val="16"/>
          <w:szCs w:val="16"/>
        </w:rPr>
      </w:pPr>
      <w:r w:rsidRPr="00A75A1F">
        <w:rPr>
          <w:rFonts w:ascii="Tahoma" w:hAnsi="Tahoma" w:cs="Tahoma"/>
          <w:b/>
          <w:bCs/>
          <w:sz w:val="16"/>
          <w:szCs w:val="16"/>
        </w:rPr>
        <w:t>Ценные бумаги, учитываемые на счете депо, по состоянию на __.__.20__</w:t>
      </w:r>
      <w:r w:rsidR="001251EA" w:rsidRPr="00A75A1F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475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9"/>
        <w:gridCol w:w="460"/>
        <w:gridCol w:w="358"/>
        <w:gridCol w:w="1718"/>
        <w:gridCol w:w="1236"/>
        <w:gridCol w:w="2177"/>
        <w:gridCol w:w="1383"/>
        <w:gridCol w:w="3141"/>
        <w:gridCol w:w="849"/>
        <w:gridCol w:w="678"/>
      </w:tblGrid>
      <w:tr w:rsidR="00501E8D" w:rsidRPr="00A75A1F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Эмитент ЦБ / Вид ЦБ / Наименование выпус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C45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</w:t>
            </w:r>
            <w:r w:rsidR="00501E8D"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501E8D"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Номинал, валюта номинал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блокировано к поставке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A714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зафиксировано ограничение в распоряжении/обременение ЦБ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доступно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всего на счете</w:t>
            </w:r>
          </w:p>
        </w:tc>
      </w:tr>
      <w:tr w:rsidR="00501E8D" w:rsidRPr="00A75A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A75A1F" w:rsidRDefault="00501E8D">
      <w:pPr>
        <w:pStyle w:val="a3"/>
        <w:rPr>
          <w:rFonts w:ascii="Tahoma" w:hAnsi="Tahoma" w:cs="Tahoma"/>
          <w:bCs/>
          <w:sz w:val="18"/>
          <w:szCs w:val="18"/>
        </w:rPr>
      </w:pPr>
      <w:r w:rsidRPr="00A75A1F">
        <w:rPr>
          <w:rFonts w:ascii="Tahoma" w:hAnsi="Tahoma" w:cs="Tahoma"/>
          <w:bCs/>
          <w:sz w:val="18"/>
          <w:szCs w:val="18"/>
        </w:rPr>
        <w:t>Уполномоченное лицо ____________________ / ______________________ /</w:t>
      </w:r>
      <w:r w:rsidRPr="00A75A1F">
        <w:rPr>
          <w:rFonts w:ascii="Tahoma" w:hAnsi="Tahoma" w:cs="Tahoma"/>
          <w:bCs/>
          <w:sz w:val="18"/>
          <w:szCs w:val="18"/>
        </w:rPr>
        <w:br/>
      </w:r>
      <w:r w:rsidRPr="00A75A1F">
        <w:rPr>
          <w:rFonts w:ascii="Tahoma" w:hAnsi="Tahoma" w:cs="Tahoma"/>
          <w:bCs/>
          <w:sz w:val="18"/>
          <w:szCs w:val="18"/>
        </w:rPr>
        <w:br/>
        <w:t xml:space="preserve">М.П. </w:t>
      </w:r>
    </w:p>
    <w:sectPr w:rsidR="00501E8D" w:rsidRPr="00A75A1F" w:rsidSect="001623C8">
      <w:headerReference w:type="default" r:id="rId9"/>
      <w:footerReference w:type="default" r:id="rId10"/>
      <w:pgSz w:w="16838" w:h="11906" w:orient="landscape"/>
      <w:pgMar w:top="325" w:right="1134" w:bottom="851" w:left="1134" w:header="345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1B" w:rsidRDefault="00BD7C1B">
      <w:r>
        <w:separator/>
      </w:r>
    </w:p>
  </w:endnote>
  <w:endnote w:type="continuationSeparator" w:id="0">
    <w:p w:rsidR="00BD7C1B" w:rsidRDefault="00BD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C8" w:rsidRPr="00DE3D4C" w:rsidRDefault="00245FF1" w:rsidP="00245FF1">
    <w:pPr>
      <w:pStyle w:val="a6"/>
    </w:pPr>
    <w:r w:rsidRPr="00DE3D4C">
      <w:rPr>
        <w:rFonts w:ascii="Verdana" w:hAnsi="Verdana"/>
        <w:sz w:val="16"/>
      </w:rPr>
      <w:t xml:space="preserve">Актуальная версия на: </w:t>
    </w:r>
    <w:r w:rsidRPr="00DE3D4C">
      <w:rPr>
        <w:rFonts w:ascii="Verdana" w:hAnsi="Verdana"/>
        <w:sz w:val="16"/>
      </w:rPr>
      <w:fldChar w:fldCharType="begin"/>
    </w:r>
    <w:r w:rsidRPr="00DE3D4C">
      <w:rPr>
        <w:rFonts w:ascii="Verdana" w:hAnsi="Verdana"/>
        <w:sz w:val="16"/>
      </w:rPr>
      <w:instrText xml:space="preserve"> TIME \@ "dd.MM.yyyy" </w:instrText>
    </w:r>
    <w:r w:rsidRPr="00DE3D4C">
      <w:rPr>
        <w:rFonts w:ascii="Verdana" w:hAnsi="Verdana"/>
        <w:sz w:val="16"/>
      </w:rPr>
      <w:fldChar w:fldCharType="separate"/>
    </w:r>
    <w:r w:rsidR="006B0BC7">
      <w:rPr>
        <w:rFonts w:ascii="Verdana" w:hAnsi="Verdana"/>
        <w:noProof/>
        <w:sz w:val="16"/>
      </w:rPr>
      <w:t>25.11.2024</w:t>
    </w:r>
    <w:r w:rsidRPr="00DE3D4C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1B" w:rsidRDefault="00BD7C1B">
      <w:r>
        <w:separator/>
      </w:r>
    </w:p>
  </w:footnote>
  <w:footnote w:type="continuationSeparator" w:id="0">
    <w:p w:rsidR="00BD7C1B" w:rsidRDefault="00BD7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C7" w:rsidRDefault="00815A8A" w:rsidP="00AC6AC7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815A8A">
      <w:rPr>
        <w:rFonts w:ascii="Verdana" w:hAnsi="Verdana"/>
        <w:color w:val="808080"/>
        <w:sz w:val="14"/>
        <w:szCs w:val="14"/>
      </w:rPr>
      <w:t xml:space="preserve">Приложение №1 S02-4 </w:t>
    </w:r>
    <w:r w:rsidR="00AC6AC7">
      <w:rPr>
        <w:rFonts w:ascii="Verdana" w:hAnsi="Verdana"/>
        <w:color w:val="808080"/>
        <w:sz w:val="14"/>
        <w:szCs w:val="14"/>
        <w:lang w:val="ru-RU"/>
      </w:rPr>
      <w:t xml:space="preserve"> </w:t>
    </w:r>
    <w:r w:rsidR="00AC6AC7" w:rsidRPr="00815A8A">
      <w:rPr>
        <w:rFonts w:ascii="Verdana" w:hAnsi="Verdana"/>
        <w:color w:val="808080"/>
        <w:sz w:val="14"/>
        <w:szCs w:val="14"/>
      </w:rPr>
      <w:t xml:space="preserve">- Отчет по операциям по всем видам ценных бумаг одного эмитента за период </w:t>
    </w:r>
  </w:p>
  <w:p w:rsidR="002070C7" w:rsidRPr="00CA27F5" w:rsidRDefault="00815A8A" w:rsidP="00501108">
    <w:pPr>
      <w:pStyle w:val="a4"/>
      <w:jc w:val="right"/>
      <w:rPr>
        <w:lang w:val="ru-RU"/>
      </w:rPr>
    </w:pPr>
    <w:r w:rsidRPr="00815A8A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CA27F5">
      <w:rPr>
        <w:rFonts w:ascii="Verdana" w:hAnsi="Verdana"/>
        <w:color w:val="808080"/>
        <w:sz w:val="14"/>
        <w:szCs w:val="14"/>
        <w:lang w:val="ru-RU"/>
      </w:rPr>
      <w:t>ООО «НЭКС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56"/>
    <w:rsid w:val="00017513"/>
    <w:rsid w:val="000254E0"/>
    <w:rsid w:val="00032D7A"/>
    <w:rsid w:val="000617E0"/>
    <w:rsid w:val="000E6BA1"/>
    <w:rsid w:val="000F0437"/>
    <w:rsid w:val="000F56E1"/>
    <w:rsid w:val="00103922"/>
    <w:rsid w:val="001169E6"/>
    <w:rsid w:val="001251EA"/>
    <w:rsid w:val="00137C1D"/>
    <w:rsid w:val="00140474"/>
    <w:rsid w:val="001417DD"/>
    <w:rsid w:val="001623C8"/>
    <w:rsid w:val="00173C4E"/>
    <w:rsid w:val="00196D59"/>
    <w:rsid w:val="001C7219"/>
    <w:rsid w:val="002070C7"/>
    <w:rsid w:val="00245FF1"/>
    <w:rsid w:val="00261273"/>
    <w:rsid w:val="002641B4"/>
    <w:rsid w:val="00296F41"/>
    <w:rsid w:val="002A2603"/>
    <w:rsid w:val="002B6C0F"/>
    <w:rsid w:val="003676DB"/>
    <w:rsid w:val="00373E38"/>
    <w:rsid w:val="003B0D70"/>
    <w:rsid w:val="003F7AA9"/>
    <w:rsid w:val="004054BB"/>
    <w:rsid w:val="004353B1"/>
    <w:rsid w:val="004376E9"/>
    <w:rsid w:val="004431D5"/>
    <w:rsid w:val="00465FFE"/>
    <w:rsid w:val="004D2D93"/>
    <w:rsid w:val="00501108"/>
    <w:rsid w:val="00501E8D"/>
    <w:rsid w:val="005133CF"/>
    <w:rsid w:val="00535ACE"/>
    <w:rsid w:val="0059752F"/>
    <w:rsid w:val="005C05A3"/>
    <w:rsid w:val="005C31E8"/>
    <w:rsid w:val="00616471"/>
    <w:rsid w:val="00624493"/>
    <w:rsid w:val="006348F1"/>
    <w:rsid w:val="006353EE"/>
    <w:rsid w:val="00642CD3"/>
    <w:rsid w:val="00667A05"/>
    <w:rsid w:val="00683AA4"/>
    <w:rsid w:val="00684B5A"/>
    <w:rsid w:val="006A4312"/>
    <w:rsid w:val="006B0BC7"/>
    <w:rsid w:val="00752E38"/>
    <w:rsid w:val="0078237F"/>
    <w:rsid w:val="007A2F4E"/>
    <w:rsid w:val="00815A8A"/>
    <w:rsid w:val="00837E63"/>
    <w:rsid w:val="008D1D19"/>
    <w:rsid w:val="008F21B5"/>
    <w:rsid w:val="009079C5"/>
    <w:rsid w:val="00916BA3"/>
    <w:rsid w:val="00925E93"/>
    <w:rsid w:val="00932591"/>
    <w:rsid w:val="0093691F"/>
    <w:rsid w:val="00951056"/>
    <w:rsid w:val="00984D79"/>
    <w:rsid w:val="009C551F"/>
    <w:rsid w:val="009E76C7"/>
    <w:rsid w:val="00A160B0"/>
    <w:rsid w:val="00A45D70"/>
    <w:rsid w:val="00A71469"/>
    <w:rsid w:val="00A75A1F"/>
    <w:rsid w:val="00A75E8F"/>
    <w:rsid w:val="00AC5275"/>
    <w:rsid w:val="00AC53B8"/>
    <w:rsid w:val="00AC6AC7"/>
    <w:rsid w:val="00AC6F09"/>
    <w:rsid w:val="00AD06EE"/>
    <w:rsid w:val="00B071B2"/>
    <w:rsid w:val="00B12286"/>
    <w:rsid w:val="00B3257F"/>
    <w:rsid w:val="00B6115C"/>
    <w:rsid w:val="00B65BB5"/>
    <w:rsid w:val="00BC2487"/>
    <w:rsid w:val="00BC3A49"/>
    <w:rsid w:val="00BD2ED9"/>
    <w:rsid w:val="00BD7C1B"/>
    <w:rsid w:val="00C030C6"/>
    <w:rsid w:val="00C14992"/>
    <w:rsid w:val="00C34E57"/>
    <w:rsid w:val="00C42B41"/>
    <w:rsid w:val="00C45190"/>
    <w:rsid w:val="00C65D43"/>
    <w:rsid w:val="00C86EBD"/>
    <w:rsid w:val="00CA27F5"/>
    <w:rsid w:val="00CF0B4A"/>
    <w:rsid w:val="00CF11D4"/>
    <w:rsid w:val="00D23BC0"/>
    <w:rsid w:val="00D51038"/>
    <w:rsid w:val="00D5201E"/>
    <w:rsid w:val="00D55BE0"/>
    <w:rsid w:val="00D90B2F"/>
    <w:rsid w:val="00D922A6"/>
    <w:rsid w:val="00DD4FD8"/>
    <w:rsid w:val="00DE3D4C"/>
    <w:rsid w:val="00E02511"/>
    <w:rsid w:val="00E30C71"/>
    <w:rsid w:val="00E42B3A"/>
    <w:rsid w:val="00E6722D"/>
    <w:rsid w:val="00E74970"/>
    <w:rsid w:val="00E84131"/>
    <w:rsid w:val="00EA2ACC"/>
    <w:rsid w:val="00F546E1"/>
    <w:rsid w:val="00F54FF8"/>
    <w:rsid w:val="00F62BD7"/>
    <w:rsid w:val="00F65A6A"/>
    <w:rsid w:val="00F752E2"/>
    <w:rsid w:val="00F76167"/>
    <w:rsid w:val="00FA5BB0"/>
    <w:rsid w:val="00FB488D"/>
    <w:rsid w:val="00FF22EE"/>
    <w:rsid w:val="00FF3577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070C7"/>
    <w:rPr>
      <w:sz w:val="24"/>
      <w:szCs w:val="24"/>
    </w:rPr>
  </w:style>
  <w:style w:type="character" w:styleId="a7">
    <w:name w:val="annotation reference"/>
    <w:rsid w:val="00667A05"/>
    <w:rPr>
      <w:sz w:val="16"/>
      <w:szCs w:val="16"/>
    </w:rPr>
  </w:style>
  <w:style w:type="paragraph" w:styleId="a8">
    <w:name w:val="annotation text"/>
    <w:basedOn w:val="a"/>
    <w:link w:val="a9"/>
    <w:rsid w:val="00667A0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67A05"/>
  </w:style>
  <w:style w:type="paragraph" w:styleId="aa">
    <w:name w:val="annotation subject"/>
    <w:basedOn w:val="a8"/>
    <w:next w:val="a8"/>
    <w:link w:val="ab"/>
    <w:rsid w:val="00667A05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667A05"/>
    <w:rPr>
      <w:b/>
      <w:bCs/>
    </w:rPr>
  </w:style>
  <w:style w:type="paragraph" w:styleId="ac">
    <w:name w:val="Balloon Text"/>
    <w:basedOn w:val="a"/>
    <w:link w:val="ad"/>
    <w:rsid w:val="00667A0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67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070C7"/>
    <w:rPr>
      <w:sz w:val="24"/>
      <w:szCs w:val="24"/>
    </w:rPr>
  </w:style>
  <w:style w:type="character" w:styleId="a7">
    <w:name w:val="annotation reference"/>
    <w:rsid w:val="00667A05"/>
    <w:rPr>
      <w:sz w:val="16"/>
      <w:szCs w:val="16"/>
    </w:rPr>
  </w:style>
  <w:style w:type="paragraph" w:styleId="a8">
    <w:name w:val="annotation text"/>
    <w:basedOn w:val="a"/>
    <w:link w:val="a9"/>
    <w:rsid w:val="00667A0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67A05"/>
  </w:style>
  <w:style w:type="paragraph" w:styleId="aa">
    <w:name w:val="annotation subject"/>
    <w:basedOn w:val="a8"/>
    <w:next w:val="a8"/>
    <w:link w:val="ab"/>
    <w:rsid w:val="00667A05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667A05"/>
    <w:rPr>
      <w:b/>
      <w:bCs/>
    </w:rPr>
  </w:style>
  <w:style w:type="paragraph" w:styleId="ac">
    <w:name w:val="Balloon Text"/>
    <w:basedOn w:val="a"/>
    <w:link w:val="ad"/>
    <w:rsid w:val="00667A0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67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CCBF7-78F3-4896-B167-CB1BD4E9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28T12:30:00Z</cp:lastPrinted>
  <dcterms:created xsi:type="dcterms:W3CDTF">2024-11-25T08:35:00Z</dcterms:created>
  <dcterms:modified xsi:type="dcterms:W3CDTF">2024-11-25T08:35:00Z</dcterms:modified>
</cp:coreProperties>
</file>